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DDA7" w14:textId="31B37C4D" w:rsidR="00CE7793" w:rsidRPr="00CE7793" w:rsidRDefault="00CE7793" w:rsidP="00CE7793">
      <w:pPr>
        <w:jc w:val="center"/>
        <w:rPr>
          <w:sz w:val="32"/>
          <w:szCs w:val="32"/>
        </w:rPr>
      </w:pPr>
      <w:r w:rsidRPr="00CE7793">
        <w:rPr>
          <w:sz w:val="32"/>
          <w:szCs w:val="32"/>
        </w:rPr>
        <w:t xml:space="preserve">Opdracht </w:t>
      </w:r>
      <w:r w:rsidR="009155B7">
        <w:rPr>
          <w:sz w:val="32"/>
          <w:szCs w:val="32"/>
        </w:rPr>
        <w:t xml:space="preserve">2 </w:t>
      </w:r>
      <w:bookmarkStart w:id="0" w:name="_GoBack"/>
      <w:bookmarkEnd w:id="0"/>
      <w:r w:rsidRPr="00CE7793">
        <w:rPr>
          <w:sz w:val="32"/>
          <w:szCs w:val="32"/>
        </w:rPr>
        <w:t xml:space="preserve">fabricagetechnieken Tieme </w:t>
      </w:r>
    </w:p>
    <w:p w14:paraId="063E3159" w14:textId="0782AEAA" w:rsidR="00EC15EC" w:rsidRPr="009155B7" w:rsidRDefault="00CE7793">
      <w:pPr>
        <w:rPr>
          <w:b/>
          <w:i/>
        </w:rPr>
      </w:pPr>
      <w:r w:rsidRPr="009155B7">
        <w:rPr>
          <w:b/>
          <w:i/>
        </w:rPr>
        <w:t xml:space="preserve">Stap 1: </w:t>
      </w:r>
    </w:p>
    <w:p w14:paraId="6AED56D7" w14:textId="6A967703" w:rsidR="00CE7793" w:rsidRDefault="00CE7793">
      <w:r>
        <w:t>Je moet rekening houden met de buigradius. aan de binnen kant wordt de spanning kleiner en aan de buitenkant wordt de spanning groter.</w:t>
      </w:r>
      <w:r w:rsidR="00160655">
        <w:t xml:space="preserve"> Je moet rekening houden met de juiste dikte. Ook moet je rekening houden welk materiaal je gaat gebruiken, je kunt namelijk niet elk materiaal even makkelijk buigen.</w:t>
      </w:r>
    </w:p>
    <w:p w14:paraId="543A96D7" w14:textId="4742BAE9" w:rsidR="00CE7793" w:rsidRPr="009155B7" w:rsidRDefault="00CE7793">
      <w:pPr>
        <w:rPr>
          <w:b/>
          <w:i/>
        </w:rPr>
      </w:pPr>
      <w:r w:rsidRPr="009155B7">
        <w:rPr>
          <w:b/>
          <w:i/>
        </w:rPr>
        <w:t xml:space="preserve">Stap 2: </w:t>
      </w:r>
    </w:p>
    <w:p w14:paraId="7A8D21A0" w14:textId="4D130F1D" w:rsidR="00160655" w:rsidRDefault="00CE7793" w:rsidP="00160655">
      <w:pPr>
        <w:pStyle w:val="Geenafstand"/>
      </w:pPr>
      <w:r>
        <w:t>Bakje is 1mm dik en 20x20x25 cm.</w:t>
      </w:r>
    </w:p>
    <w:p w14:paraId="6F3797F6" w14:textId="3F159712" w:rsidR="009155B7" w:rsidRDefault="009155B7" w:rsidP="00160655">
      <w:pPr>
        <w:pStyle w:val="Geenafstand"/>
      </w:pPr>
      <w:r>
        <w:t xml:space="preserve">Neutraal is (1+2) :2 = 1,5 </w:t>
      </w:r>
    </w:p>
    <w:p w14:paraId="619CD3DC" w14:textId="77777777" w:rsidR="009155B7" w:rsidRDefault="009155B7">
      <w:pPr>
        <w:rPr>
          <w:b/>
          <w:i/>
        </w:rPr>
      </w:pPr>
    </w:p>
    <w:p w14:paraId="615B3925" w14:textId="5CE42958" w:rsidR="00CE7793" w:rsidRDefault="00CE7793" w:rsidP="009155B7">
      <w:pPr>
        <w:tabs>
          <w:tab w:val="left" w:pos="1650"/>
        </w:tabs>
        <w:rPr>
          <w:b/>
          <w:i/>
        </w:rPr>
      </w:pPr>
      <w:r w:rsidRPr="009155B7">
        <w:rPr>
          <w:b/>
          <w:i/>
        </w:rPr>
        <w:t xml:space="preserve">Stap 3: </w:t>
      </w:r>
      <w:r w:rsidR="009155B7">
        <w:rPr>
          <w:b/>
          <w:i/>
        </w:rPr>
        <w:tab/>
      </w:r>
    </w:p>
    <w:p w14:paraId="3812FEFE" w14:textId="77777777" w:rsidR="009155B7" w:rsidRPr="009155B7" w:rsidRDefault="009155B7" w:rsidP="009155B7">
      <w:pPr>
        <w:tabs>
          <w:tab w:val="left" w:pos="1650"/>
        </w:tabs>
      </w:pPr>
    </w:p>
    <w:p w14:paraId="455EDA75" w14:textId="77777777" w:rsidR="00160655" w:rsidRDefault="00160655"/>
    <w:p w14:paraId="37300DDA" w14:textId="204F8E85" w:rsidR="00CE7793" w:rsidRDefault="009155B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B3B64" wp14:editId="18AE3B86">
                <wp:simplePos x="0" y="0"/>
                <wp:positionH relativeFrom="column">
                  <wp:posOffset>4024630</wp:posOffset>
                </wp:positionH>
                <wp:positionV relativeFrom="paragraph">
                  <wp:posOffset>133985</wp:posOffset>
                </wp:positionV>
                <wp:extent cx="0" cy="352425"/>
                <wp:effectExtent l="0" t="0" r="38100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84931" id="Rechte verbindingslijn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9pt,10.55pt" to="316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982C9" wp14:editId="7EDC95CF">
                <wp:simplePos x="0" y="0"/>
                <wp:positionH relativeFrom="column">
                  <wp:posOffset>2157730</wp:posOffset>
                </wp:positionH>
                <wp:positionV relativeFrom="paragraph">
                  <wp:posOffset>105410</wp:posOffset>
                </wp:positionV>
                <wp:extent cx="9525" cy="304800"/>
                <wp:effectExtent l="0" t="0" r="2857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ED2E5" id="Rechte verbindingslijn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8.3pt" to="170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99C20" wp14:editId="36ECB263">
                <wp:simplePos x="0" y="0"/>
                <wp:positionH relativeFrom="column">
                  <wp:posOffset>624205</wp:posOffset>
                </wp:positionH>
                <wp:positionV relativeFrom="paragraph">
                  <wp:posOffset>124460</wp:posOffset>
                </wp:positionV>
                <wp:extent cx="5076825" cy="23812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D1EF7" id="Rechthoek 11" o:spid="_x0000_s1026" style="position:absolute;margin-left:49.15pt;margin-top:9.8pt;width:399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" fillcolor="white [3201]" strokecolor="black [3200]" strokeweight="1pt"/>
            </w:pict>
          </mc:Fallback>
        </mc:AlternateContent>
      </w:r>
    </w:p>
    <w:p w14:paraId="63E19979" w14:textId="3FF887C8" w:rsidR="00C5016F" w:rsidRDefault="009155B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DD089" wp14:editId="2AC4F0A3">
                <wp:simplePos x="0" y="0"/>
                <wp:positionH relativeFrom="column">
                  <wp:posOffset>-280670</wp:posOffset>
                </wp:positionH>
                <wp:positionV relativeFrom="paragraph">
                  <wp:posOffset>76835</wp:posOffset>
                </wp:positionV>
                <wp:extent cx="9525" cy="1504950"/>
                <wp:effectExtent l="76200" t="38100" r="66675" b="57150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04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DD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-22.1pt;margin-top:6.05pt;width:.75pt;height:11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9D4BF" wp14:editId="72DF8557">
                <wp:simplePos x="0" y="0"/>
                <wp:positionH relativeFrom="column">
                  <wp:posOffset>5701030</wp:posOffset>
                </wp:positionH>
                <wp:positionV relativeFrom="paragraph">
                  <wp:posOffset>162560</wp:posOffset>
                </wp:positionV>
                <wp:extent cx="180975" cy="1009650"/>
                <wp:effectExtent l="0" t="0" r="28575" b="1905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DC49B" id="Rechthoek 15" o:spid="_x0000_s1026" style="position:absolute;margin-left:448.9pt;margin-top:12.8pt;width:14.25pt;height:7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B6F10" wp14:editId="6BC2622C">
                <wp:simplePos x="0" y="0"/>
                <wp:positionH relativeFrom="column">
                  <wp:posOffset>281305</wp:posOffset>
                </wp:positionH>
                <wp:positionV relativeFrom="paragraph">
                  <wp:posOffset>172085</wp:posOffset>
                </wp:positionV>
                <wp:extent cx="257175" cy="100012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37A69" id="Rechthoek 14" o:spid="_x0000_s1026" style="position:absolute;margin-left:22.15pt;margin-top:13.55pt;width:20.25pt;height:7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08E10" wp14:editId="77DC142F">
                <wp:simplePos x="0" y="0"/>
                <wp:positionH relativeFrom="column">
                  <wp:posOffset>557530</wp:posOffset>
                </wp:positionH>
                <wp:positionV relativeFrom="paragraph">
                  <wp:posOffset>86360</wp:posOffset>
                </wp:positionV>
                <wp:extent cx="5143500" cy="10953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5621B" id="Rechthoek 6" o:spid="_x0000_s1026" style="position:absolute;margin-left:43.9pt;margin-top:6.8pt;width:405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" fillcolor="white [3201]" strokecolor="black [3200]" strokeweight="1pt"/>
            </w:pict>
          </mc:Fallback>
        </mc:AlternateContent>
      </w:r>
    </w:p>
    <w:p w14:paraId="355C3361" w14:textId="77D0FAAD" w:rsidR="00C5016F" w:rsidRDefault="00C5016F"/>
    <w:p w14:paraId="05D47491" w14:textId="04365DFB" w:rsidR="00C5016F" w:rsidRDefault="009155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F319B5C" wp14:editId="0FE3BBB0">
                <wp:simplePos x="0" y="0"/>
                <wp:positionH relativeFrom="column">
                  <wp:posOffset>-728345</wp:posOffset>
                </wp:positionH>
                <wp:positionV relativeFrom="paragraph">
                  <wp:posOffset>163195</wp:posOffset>
                </wp:positionV>
                <wp:extent cx="4000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692E" w14:textId="33E0BF1E" w:rsidR="009155B7" w:rsidRDefault="009155B7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19B5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57.35pt;margin-top:12.85pt;width:31.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">
                <v:textbox>
                  <w:txbxContent>
                    <w:p w14:paraId="0A45692E" w14:textId="33E0BF1E" w:rsidR="009155B7" w:rsidRDefault="009155B7">
                      <w: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E2F946" w14:textId="34DEA05D" w:rsidR="00C5016F" w:rsidRDefault="00C5016F"/>
    <w:p w14:paraId="14A665D9" w14:textId="2229E00E" w:rsidR="00C5016F" w:rsidRDefault="009155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CD030" wp14:editId="456D772A">
                <wp:simplePos x="0" y="0"/>
                <wp:positionH relativeFrom="column">
                  <wp:posOffset>652780</wp:posOffset>
                </wp:positionH>
                <wp:positionV relativeFrom="paragraph">
                  <wp:posOffset>58420</wp:posOffset>
                </wp:positionV>
                <wp:extent cx="1543050" cy="23812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4ABD0" id="Rechthoek 7" o:spid="_x0000_s1026" style="position:absolute;margin-left:51.4pt;margin-top:4.6pt;width:121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21D4E" wp14:editId="33F7439C">
                <wp:simplePos x="0" y="0"/>
                <wp:positionH relativeFrom="column">
                  <wp:posOffset>3938905</wp:posOffset>
                </wp:positionH>
                <wp:positionV relativeFrom="paragraph">
                  <wp:posOffset>39370</wp:posOffset>
                </wp:positionV>
                <wp:extent cx="1762125" cy="209550"/>
                <wp:effectExtent l="0" t="0" r="28575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21249" id="Rechthoek 10" o:spid="_x0000_s1026" style="position:absolute;margin-left:310.15pt;margin-top:3.1pt;width:138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7B59D" wp14:editId="69643DF3">
                <wp:simplePos x="0" y="0"/>
                <wp:positionH relativeFrom="column">
                  <wp:posOffset>2186305</wp:posOffset>
                </wp:positionH>
                <wp:positionV relativeFrom="paragraph">
                  <wp:posOffset>39370</wp:posOffset>
                </wp:positionV>
                <wp:extent cx="1724025" cy="23812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8599F" id="Rechthoek 9" o:spid="_x0000_s1026" style="position:absolute;margin-left:172.15pt;margin-top:3.1pt;width:135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1DDAED0B" w14:textId="5E0E1BCF" w:rsidR="00C5016F" w:rsidRDefault="00C5016F"/>
    <w:p w14:paraId="762BD4D5" w14:textId="67A3CFA8" w:rsidR="00C5016F" w:rsidRDefault="009155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2524D" wp14:editId="54D1D14A">
                <wp:simplePos x="0" y="0"/>
                <wp:positionH relativeFrom="column">
                  <wp:posOffset>681354</wp:posOffset>
                </wp:positionH>
                <wp:positionV relativeFrom="paragraph">
                  <wp:posOffset>210820</wp:posOffset>
                </wp:positionV>
                <wp:extent cx="1533525" cy="9525"/>
                <wp:effectExtent l="38100" t="76200" r="28575" b="8572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DD4D6" id="Rechte verbindingslijn met pijl 17" o:spid="_x0000_s1026" type="#_x0000_t32" style="position:absolute;margin-left:53.65pt;margin-top:16.6pt;width:120.7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3780D91" w14:textId="6850F2A1" w:rsidR="00C5016F" w:rsidRDefault="009155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8F3C4" wp14:editId="7802540D">
                <wp:simplePos x="0" y="0"/>
                <wp:positionH relativeFrom="column">
                  <wp:posOffset>1233805</wp:posOffset>
                </wp:positionH>
                <wp:positionV relativeFrom="paragraph">
                  <wp:posOffset>192405</wp:posOffset>
                </wp:positionV>
                <wp:extent cx="571500" cy="276225"/>
                <wp:effectExtent l="0" t="0" r="19050" b="285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FDB03" w14:textId="0AEC5F42" w:rsidR="009155B7" w:rsidRDefault="009155B7">
                            <w:r>
                              <w:t>2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8F3C4" id="Tekstvak 18" o:spid="_x0000_s1027" type="#_x0000_t202" style="position:absolute;margin-left:97.15pt;margin-top:15.15pt;width:4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" fillcolor="white [3201]" strokeweight=".5pt">
                <v:textbox>
                  <w:txbxContent>
                    <w:p w14:paraId="278FDB03" w14:textId="0AEC5F42" w:rsidR="009155B7" w:rsidRDefault="009155B7">
                      <w:r>
                        <w:t>22,5</w:t>
                      </w:r>
                    </w:p>
                  </w:txbxContent>
                </v:textbox>
              </v:shape>
            </w:pict>
          </mc:Fallback>
        </mc:AlternateContent>
      </w:r>
    </w:p>
    <w:p w14:paraId="18919B1C" w14:textId="23708E79" w:rsidR="00C5016F" w:rsidRDefault="00C5016F"/>
    <w:p w14:paraId="27461B56" w14:textId="176D7E31" w:rsidR="00CE7793" w:rsidRDefault="00CE7793"/>
    <w:p w14:paraId="5E8ECA62" w14:textId="26F6EE5D" w:rsidR="00C5016F" w:rsidRDefault="00C5016F"/>
    <w:p w14:paraId="6A233AAD" w14:textId="648EF755" w:rsidR="00C5016F" w:rsidRDefault="00C5016F"/>
    <w:p w14:paraId="5BB354B7" w14:textId="09C5CC59" w:rsidR="00C5016F" w:rsidRDefault="00C5016F"/>
    <w:p w14:paraId="4B95ED76" w14:textId="77777777" w:rsidR="00C5016F" w:rsidRDefault="00C5016F"/>
    <w:sectPr w:rsidR="00C50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93"/>
    <w:rsid w:val="00160655"/>
    <w:rsid w:val="009155B7"/>
    <w:rsid w:val="00C5016F"/>
    <w:rsid w:val="00CE7793"/>
    <w:rsid w:val="00EC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2E38"/>
  <w15:chartTrackingRefBased/>
  <w15:docId w15:val="{A28B21D4-A8AF-4546-B8F8-6D947817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0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F1CF-4B88-44E7-86D9-29D0B2A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jkers, Sam</dc:creator>
  <cp:keywords/>
  <dc:description/>
  <cp:lastModifiedBy>Tieme Van den Broek</cp:lastModifiedBy>
  <cp:revision>2</cp:revision>
  <dcterms:created xsi:type="dcterms:W3CDTF">2019-11-22T15:27:00Z</dcterms:created>
  <dcterms:modified xsi:type="dcterms:W3CDTF">2019-11-22T15:27:00Z</dcterms:modified>
</cp:coreProperties>
</file>